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387"/>
        <w:gridCol w:w="1559"/>
        <w:gridCol w:w="1559"/>
      </w:tblGrid>
      <w:tr w:rsidR="00020232" w:rsidRPr="003C4665" w14:paraId="54DBEC51" w14:textId="77777777" w:rsidTr="003C4665">
        <w:trPr>
          <w:trHeight w:val="28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03839" w14:textId="77777777" w:rsidR="00503C02" w:rsidRPr="003C4665" w:rsidRDefault="00503C02" w:rsidP="002D3CAB">
            <w:pPr>
              <w:jc w:val="center"/>
              <w:textAlignment w:val="baseline"/>
              <w:rPr>
                <w:rFonts w:asciiTheme="minorHAnsi" w:hAnsiTheme="minorHAnsi" w:cstheme="minorHAnsi"/>
                <w:noProof/>
                <w:sz w:val="18"/>
                <w:szCs w:val="16"/>
              </w:rPr>
            </w:pPr>
          </w:p>
          <w:p w14:paraId="66369D77" w14:textId="572B64A0" w:rsidR="00020232" w:rsidRPr="003C4665" w:rsidRDefault="00503C02" w:rsidP="002D3CA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noProof/>
                <w:sz w:val="18"/>
                <w:szCs w:val="16"/>
              </w:rPr>
              <w:drawing>
                <wp:inline distT="0" distB="0" distL="0" distR="0" wp14:anchorId="3942B791" wp14:editId="5B204372">
                  <wp:extent cx="710517" cy="676275"/>
                  <wp:effectExtent l="0" t="0" r="0" b="0"/>
                  <wp:docPr id="2" name="Resim 2" descr="C:\Users\USER\Desktop\Alanya Üniversites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lanya Üniversites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45" cy="67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CC00" w14:textId="77777777" w:rsidR="00020232" w:rsidRPr="003C4665" w:rsidRDefault="00020232" w:rsidP="002D3CA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</w:rPr>
              <w:t>T.C.</w:t>
            </w:r>
            <w:r w:rsidRPr="003C4665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 </w:t>
            </w:r>
          </w:p>
          <w:p w14:paraId="3BF5F9D0" w14:textId="79A13A58" w:rsidR="00020232" w:rsidRPr="003C4665" w:rsidRDefault="00A26218" w:rsidP="002D3CA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</w:rPr>
              <w:t>ALANYA ÜNİVERSİTESİ</w:t>
            </w:r>
          </w:p>
          <w:p w14:paraId="736F39E2" w14:textId="3C3283BB" w:rsidR="00020232" w:rsidRPr="003C4665" w:rsidRDefault="006378EA" w:rsidP="00B536FA">
            <w:pPr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3C4665"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  <w:t>MERKEZ KÜTÜPHANESİ</w:t>
            </w:r>
          </w:p>
          <w:p w14:paraId="0D0C9B8D" w14:textId="513B00AF" w:rsidR="00020232" w:rsidRPr="003C4665" w:rsidRDefault="00B536FA" w:rsidP="002D3CAB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  <w:shd w:val="clear" w:color="auto" w:fill="FFFFFF"/>
              </w:rPr>
              <w:t>KULLANICI</w:t>
            </w:r>
            <w:r w:rsidR="00B7421B"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  <w:shd w:val="clear" w:color="auto" w:fill="FFFFFF"/>
              </w:rPr>
              <w:t xml:space="preserve"> E</w:t>
            </w:r>
            <w:r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  <w:shd w:val="clear" w:color="auto" w:fill="FFFFFF"/>
              </w:rPr>
              <w:t>ĞİTİMİ</w:t>
            </w:r>
            <w:r w:rsidR="006B4B54"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  <w:shd w:val="clear" w:color="auto" w:fill="FFFFFF"/>
              </w:rPr>
              <w:t xml:space="preserve"> T</w:t>
            </w:r>
            <w:r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  <w:shd w:val="clear" w:color="auto" w:fill="FFFFFF"/>
              </w:rPr>
              <w:t>ALEP</w:t>
            </w:r>
            <w:r w:rsidR="00020232"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  <w:shd w:val="clear" w:color="auto" w:fill="FFFFFF"/>
              </w:rPr>
              <w:t xml:space="preserve"> F</w:t>
            </w:r>
            <w:r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  <w:shd w:val="clear" w:color="auto" w:fill="FFFFFF"/>
              </w:rPr>
              <w:t>ORMU</w:t>
            </w:r>
            <w:r w:rsidR="00020232" w:rsidRPr="003C4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1ADC" w14:textId="77777777" w:rsidR="00020232" w:rsidRPr="003C4665" w:rsidRDefault="00020232" w:rsidP="002D3CAB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Doküman No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2AF6" w14:textId="07B4212C" w:rsidR="00020232" w:rsidRPr="003C4665" w:rsidRDefault="00A30951" w:rsidP="002D3CAB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FRM-KGS</w:t>
            </w:r>
            <w:r w:rsidR="00503C02"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-0</w:t>
            </w:r>
            <w:r w:rsidR="00CE59AF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46</w:t>
            </w:r>
            <w:bookmarkStart w:id="0" w:name="_GoBack"/>
            <w:bookmarkEnd w:id="0"/>
          </w:p>
        </w:tc>
      </w:tr>
      <w:tr w:rsidR="00020232" w:rsidRPr="003C4665" w14:paraId="2A55A32A" w14:textId="77777777" w:rsidTr="003C4665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5CE2C" w14:textId="77777777" w:rsidR="00020232" w:rsidRPr="003C4665" w:rsidRDefault="00020232" w:rsidP="002D3CAB">
            <w:pPr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3334B" w14:textId="77777777" w:rsidR="00020232" w:rsidRPr="003C4665" w:rsidRDefault="00020232" w:rsidP="002D3C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39EC3" w14:textId="77777777" w:rsidR="00020232" w:rsidRPr="003C4665" w:rsidRDefault="00020232" w:rsidP="002D3CAB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İlk Yayın Tarihi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6280" w14:textId="1BBDAF4A" w:rsidR="00020232" w:rsidRPr="003C4665" w:rsidRDefault="00672A72" w:rsidP="002D3CAB">
            <w:pPr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07</w:t>
            </w:r>
            <w:r w:rsidR="00503C02"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10.2025</w:t>
            </w:r>
          </w:p>
        </w:tc>
      </w:tr>
      <w:tr w:rsidR="00020232" w:rsidRPr="003C4665" w14:paraId="7C620384" w14:textId="77777777" w:rsidTr="003C4665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153DB" w14:textId="77777777" w:rsidR="00020232" w:rsidRPr="003C4665" w:rsidRDefault="00020232" w:rsidP="002D3CAB">
            <w:pPr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ACAFA" w14:textId="77777777" w:rsidR="00020232" w:rsidRPr="003C4665" w:rsidRDefault="00020232" w:rsidP="002D3C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9D188" w14:textId="77777777" w:rsidR="00020232" w:rsidRPr="003C4665" w:rsidRDefault="00020232" w:rsidP="002D3CAB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Revizyon Tarihi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819CA" w14:textId="736461E9" w:rsidR="00020232" w:rsidRPr="003C4665" w:rsidRDefault="00020232" w:rsidP="002D3CAB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 </w:t>
            </w:r>
            <w:r w:rsidR="00A3095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15.01.2026</w:t>
            </w:r>
          </w:p>
        </w:tc>
      </w:tr>
      <w:tr w:rsidR="00020232" w:rsidRPr="003C4665" w14:paraId="46B84896" w14:textId="77777777" w:rsidTr="003C4665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D471" w14:textId="77777777" w:rsidR="00020232" w:rsidRPr="003C4665" w:rsidRDefault="00020232" w:rsidP="002D3CAB">
            <w:pPr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BC5B3" w14:textId="77777777" w:rsidR="00020232" w:rsidRPr="003C4665" w:rsidRDefault="00020232" w:rsidP="002D3C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C24EA" w14:textId="77777777" w:rsidR="00020232" w:rsidRPr="003C4665" w:rsidRDefault="00020232" w:rsidP="002D3CAB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Revizyon No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10A62" w14:textId="0D0ECEF7" w:rsidR="00020232" w:rsidRPr="003C4665" w:rsidRDefault="00020232" w:rsidP="002D3CAB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 </w:t>
            </w:r>
            <w:r w:rsidR="00A3095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1</w:t>
            </w:r>
          </w:p>
        </w:tc>
      </w:tr>
      <w:tr w:rsidR="00020232" w:rsidRPr="003C4665" w14:paraId="50F4D339" w14:textId="77777777" w:rsidTr="003C4665">
        <w:trPr>
          <w:trHeight w:val="28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58D6B" w14:textId="77777777" w:rsidR="00020232" w:rsidRPr="003C4665" w:rsidRDefault="00020232" w:rsidP="002D3CAB">
            <w:pPr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EFD12" w14:textId="77777777" w:rsidR="00020232" w:rsidRPr="003C4665" w:rsidRDefault="00020232" w:rsidP="002D3CA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3BAF" w14:textId="77777777" w:rsidR="00020232" w:rsidRPr="003C4665" w:rsidRDefault="00020232" w:rsidP="002D3CAB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Sayfa No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17F7E" w14:textId="77777777" w:rsidR="00020232" w:rsidRPr="003C4665" w:rsidRDefault="00020232" w:rsidP="002D3CAB">
            <w:pPr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C4665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1/1</w:t>
            </w:r>
          </w:p>
        </w:tc>
      </w:tr>
    </w:tbl>
    <w:p w14:paraId="5B58125D" w14:textId="77777777" w:rsidR="0099237A" w:rsidRPr="004813D9" w:rsidRDefault="0099237A" w:rsidP="00E93445">
      <w:pPr>
        <w:ind w:left="-1080" w:right="-87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1006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9"/>
        <w:gridCol w:w="998"/>
        <w:gridCol w:w="1420"/>
        <w:gridCol w:w="423"/>
        <w:gridCol w:w="1276"/>
        <w:gridCol w:w="427"/>
        <w:gridCol w:w="1841"/>
        <w:gridCol w:w="1581"/>
      </w:tblGrid>
      <w:tr w:rsidR="006378EA" w:rsidRPr="00E94591" w14:paraId="1AF79DD9" w14:textId="77777777" w:rsidTr="00BF5F2D">
        <w:trPr>
          <w:trHeight w:val="382"/>
        </w:trPr>
        <w:tc>
          <w:tcPr>
            <w:tcW w:w="10065" w:type="dxa"/>
            <w:gridSpan w:val="8"/>
            <w:shd w:val="clear" w:color="auto" w:fill="E7E6E6" w:themeFill="background2"/>
          </w:tcPr>
          <w:p w14:paraId="5CC55FC3" w14:textId="1D69A0C2" w:rsidR="006378EA" w:rsidRPr="00E94591" w:rsidRDefault="00691499" w:rsidP="00695184">
            <w:pPr>
              <w:widowControl w:val="0"/>
              <w:autoSpaceDE w:val="0"/>
              <w:autoSpaceDN w:val="0"/>
              <w:spacing w:before="64"/>
              <w:ind w:left="763" w:right="74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b/>
                <w:sz w:val="22"/>
                <w:szCs w:val="22"/>
                <w:lang w:eastAsia="en-US"/>
              </w:rPr>
              <w:t>Eğ</w:t>
            </w:r>
            <w:r w:rsidR="00E94591" w:rsidRPr="00E94591"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E94591">
              <w:rPr>
                <w:rFonts w:eastAsia="Calibri"/>
                <w:b/>
                <w:sz w:val="22"/>
                <w:szCs w:val="22"/>
                <w:lang w:eastAsia="en-US"/>
              </w:rPr>
              <w:t xml:space="preserve">timi Talep Eden </w:t>
            </w:r>
            <w:r w:rsidR="004813D9" w:rsidRPr="00E94591">
              <w:rPr>
                <w:rFonts w:eastAsia="Calibri"/>
                <w:b/>
                <w:sz w:val="22"/>
                <w:szCs w:val="22"/>
                <w:lang w:eastAsia="en-US"/>
              </w:rPr>
              <w:t>Danışman / Öğrenci</w:t>
            </w:r>
            <w:r w:rsidR="006378EA" w:rsidRPr="00E94591">
              <w:rPr>
                <w:rFonts w:eastAsia="Calibri"/>
                <w:b/>
                <w:spacing w:val="-8"/>
                <w:sz w:val="22"/>
                <w:szCs w:val="22"/>
                <w:lang w:eastAsia="en-US"/>
              </w:rPr>
              <w:t xml:space="preserve"> </w:t>
            </w:r>
            <w:r w:rsidR="006378EA" w:rsidRPr="00E94591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Bilgileri</w:t>
            </w:r>
          </w:p>
        </w:tc>
      </w:tr>
      <w:tr w:rsidR="00BF5F2D" w:rsidRPr="00E94591" w14:paraId="37DB3E1A" w14:textId="62308CBF" w:rsidTr="00BF5F2D">
        <w:trPr>
          <w:trHeight w:val="314"/>
        </w:trPr>
        <w:tc>
          <w:tcPr>
            <w:tcW w:w="2099" w:type="dxa"/>
            <w:tcBorders>
              <w:right w:val="single" w:sz="4" w:space="0" w:color="auto"/>
            </w:tcBorders>
          </w:tcPr>
          <w:p w14:paraId="52879E93" w14:textId="1B2E93C3" w:rsidR="00BF5F2D" w:rsidRPr="00E94591" w:rsidRDefault="00447927" w:rsidP="0069518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  <w:r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E94591">
              <w:rPr>
                <w:rFonts w:eastAsia="Calibri"/>
                <w:sz w:val="22"/>
                <w:szCs w:val="22"/>
                <w:lang w:eastAsia="en-US"/>
              </w:rPr>
              <w:t>Ad,</w:t>
            </w:r>
            <w:r w:rsidR="00BF5F2D" w:rsidRPr="00E94591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BF5F2D" w:rsidRPr="00E94591">
              <w:rPr>
                <w:rFonts w:eastAsia="Calibri"/>
                <w:sz w:val="22"/>
                <w:szCs w:val="22"/>
                <w:lang w:eastAsia="en-US"/>
              </w:rPr>
              <w:t>Soyad</w:t>
            </w:r>
            <w:proofErr w:type="spellEnd"/>
            <w:r w:rsidR="00BF5F2D" w:rsidRPr="00E945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7966" w:type="dxa"/>
            <w:gridSpan w:val="7"/>
            <w:tcBorders>
              <w:left w:val="single" w:sz="4" w:space="0" w:color="auto"/>
            </w:tcBorders>
          </w:tcPr>
          <w:p w14:paraId="7B94615C" w14:textId="77777777" w:rsidR="00BF5F2D" w:rsidRPr="00E94591" w:rsidRDefault="00BF5F2D" w:rsidP="00BF5F2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BF5F2D" w:rsidRPr="00E94591" w14:paraId="4AD9D726" w14:textId="24D213EF" w:rsidTr="00BF5F2D">
        <w:trPr>
          <w:trHeight w:val="315"/>
        </w:trPr>
        <w:tc>
          <w:tcPr>
            <w:tcW w:w="2099" w:type="dxa"/>
            <w:tcBorders>
              <w:right w:val="single" w:sz="4" w:space="0" w:color="auto"/>
            </w:tcBorders>
          </w:tcPr>
          <w:p w14:paraId="644BCBE4" w14:textId="0FB7D9E3" w:rsidR="00BF5F2D" w:rsidRPr="00E94591" w:rsidRDefault="00447927" w:rsidP="0069518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  <w:r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E94591">
              <w:rPr>
                <w:rFonts w:eastAsia="Calibri"/>
                <w:sz w:val="22"/>
                <w:szCs w:val="22"/>
                <w:lang w:eastAsia="en-US"/>
              </w:rPr>
              <w:t>Fakülte</w:t>
            </w:r>
            <w:r w:rsidR="00BF5F2D" w:rsidRPr="00E94591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  <w:proofErr w:type="gramStart"/>
            <w:r w:rsidR="00BF5F2D" w:rsidRPr="00E94591">
              <w:rPr>
                <w:rFonts w:eastAsia="Calibri"/>
                <w:sz w:val="22"/>
                <w:szCs w:val="22"/>
                <w:lang w:eastAsia="en-US"/>
              </w:rPr>
              <w:t xml:space="preserve">Bölüm </w:t>
            </w:r>
            <w:r w:rsidR="00BF5F2D" w:rsidRPr="00E94591">
              <w:rPr>
                <w:rFonts w:eastAsia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7966" w:type="dxa"/>
            <w:gridSpan w:val="7"/>
            <w:tcBorders>
              <w:left w:val="single" w:sz="4" w:space="0" w:color="auto"/>
            </w:tcBorders>
          </w:tcPr>
          <w:p w14:paraId="2A537EB5" w14:textId="77777777" w:rsidR="00BF5F2D" w:rsidRPr="00E94591" w:rsidRDefault="00BF5F2D" w:rsidP="00BF5F2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378EA" w:rsidRPr="00E94591" w14:paraId="05BDA1FE" w14:textId="77777777" w:rsidTr="00BF5F2D">
        <w:trPr>
          <w:trHeight w:val="360"/>
        </w:trPr>
        <w:tc>
          <w:tcPr>
            <w:tcW w:w="2099" w:type="dxa"/>
          </w:tcPr>
          <w:p w14:paraId="221FA72C" w14:textId="5A1FC43A" w:rsidR="006378EA" w:rsidRPr="00E94591" w:rsidRDefault="00447927" w:rsidP="00447927">
            <w:pPr>
              <w:widowControl w:val="0"/>
              <w:autoSpaceDE w:val="0"/>
              <w:autoSpaceDN w:val="0"/>
              <w:spacing w:before="53"/>
              <w:rPr>
                <w:rFonts w:eastAsia="Calibri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6378EA"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>*</w:t>
            </w:r>
            <w:r w:rsidR="006378EA" w:rsidRPr="00E94591">
              <w:rPr>
                <w:rFonts w:eastAsia="Calibri"/>
                <w:sz w:val="22"/>
                <w:szCs w:val="22"/>
                <w:lang w:eastAsia="en-US"/>
              </w:rPr>
              <w:t>Dahili/Cep</w:t>
            </w:r>
            <w:r w:rsidR="006378EA" w:rsidRPr="00E94591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6378EA" w:rsidRPr="00E94591">
              <w:rPr>
                <w:rFonts w:eastAsia="Calibri"/>
                <w:sz w:val="22"/>
                <w:szCs w:val="22"/>
                <w:lang w:eastAsia="en-US"/>
              </w:rPr>
              <w:t>Tlf</w:t>
            </w:r>
            <w:proofErr w:type="spellEnd"/>
            <w:r w:rsidR="006378EA" w:rsidRPr="00E94591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6378EA" w:rsidRPr="00E94591">
              <w:rPr>
                <w:rFonts w:eastAsia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35CF8B6" w14:textId="77777777" w:rsidR="006378EA" w:rsidRPr="00E94591" w:rsidRDefault="006378EA" w:rsidP="0069518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10BE1AAA" w14:textId="77777777" w:rsidR="006378EA" w:rsidRPr="00E94591" w:rsidRDefault="006378EA" w:rsidP="00695184">
            <w:pPr>
              <w:widowControl w:val="0"/>
              <w:autoSpaceDE w:val="0"/>
              <w:autoSpaceDN w:val="0"/>
              <w:spacing w:before="53"/>
              <w:ind w:left="70"/>
              <w:rPr>
                <w:rFonts w:eastAsia="Calibri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>*</w:t>
            </w:r>
            <w:r w:rsidRPr="00E94591">
              <w:rPr>
                <w:rFonts w:eastAsia="Calibri"/>
                <w:sz w:val="22"/>
                <w:szCs w:val="22"/>
                <w:lang w:eastAsia="en-US"/>
              </w:rPr>
              <w:t>Kurumsal</w:t>
            </w:r>
            <w:r w:rsidRPr="00E94591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="00B279AC" w:rsidRPr="00E94591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E94591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Start"/>
            <w:r w:rsidRPr="00E94591">
              <w:rPr>
                <w:rFonts w:eastAsia="Calibri"/>
                <w:sz w:val="22"/>
                <w:szCs w:val="22"/>
                <w:lang w:eastAsia="en-US"/>
              </w:rPr>
              <w:t xml:space="preserve">Posta </w:t>
            </w:r>
            <w:r w:rsidRPr="00E94591">
              <w:rPr>
                <w:rFonts w:eastAsia="Calibri"/>
                <w:spacing w:val="-10"/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3422" w:type="dxa"/>
            <w:gridSpan w:val="2"/>
          </w:tcPr>
          <w:p w14:paraId="6811963D" w14:textId="77777777" w:rsidR="006378EA" w:rsidRPr="00E94591" w:rsidRDefault="006378EA" w:rsidP="0069518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378EA" w:rsidRPr="00E94591" w14:paraId="37E37E67" w14:textId="77777777" w:rsidTr="00BF5F2D">
        <w:trPr>
          <w:trHeight w:val="750"/>
        </w:trPr>
        <w:tc>
          <w:tcPr>
            <w:tcW w:w="10065" w:type="dxa"/>
            <w:gridSpan w:val="8"/>
            <w:shd w:val="clear" w:color="auto" w:fill="E7E6E6" w:themeFill="background2"/>
          </w:tcPr>
          <w:p w14:paraId="56FC3C1A" w14:textId="77777777" w:rsidR="006378EA" w:rsidRPr="00E94591" w:rsidRDefault="006378EA" w:rsidP="00695184">
            <w:pPr>
              <w:widowControl w:val="0"/>
              <w:autoSpaceDE w:val="0"/>
              <w:autoSpaceDN w:val="0"/>
              <w:spacing w:before="7"/>
              <w:rPr>
                <w:rFonts w:eastAsia="Calibri"/>
                <w:b/>
                <w:sz w:val="21"/>
                <w:szCs w:val="22"/>
                <w:lang w:eastAsia="en-US"/>
              </w:rPr>
            </w:pPr>
          </w:p>
          <w:p w14:paraId="259A9F71" w14:textId="77777777" w:rsidR="006378EA" w:rsidRPr="00E94591" w:rsidRDefault="004813D9" w:rsidP="00695184">
            <w:pPr>
              <w:widowControl w:val="0"/>
              <w:autoSpaceDE w:val="0"/>
              <w:autoSpaceDN w:val="0"/>
              <w:ind w:left="763" w:right="74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b/>
                <w:sz w:val="22"/>
                <w:szCs w:val="22"/>
                <w:lang w:eastAsia="en-US"/>
              </w:rPr>
              <w:t>Eğitim</w:t>
            </w:r>
            <w:r w:rsidR="00691499" w:rsidRPr="00E94591">
              <w:rPr>
                <w:rFonts w:eastAsia="Calibri"/>
                <w:b/>
                <w:sz w:val="22"/>
                <w:szCs w:val="22"/>
                <w:lang w:eastAsia="en-US"/>
              </w:rPr>
              <w:t xml:space="preserve"> Bilgileri</w:t>
            </w:r>
          </w:p>
        </w:tc>
      </w:tr>
      <w:tr w:rsidR="00BF5F2D" w:rsidRPr="00E94591" w14:paraId="56C62CB1" w14:textId="5FA60BDA" w:rsidTr="00BF5F2D">
        <w:trPr>
          <w:trHeight w:val="526"/>
        </w:trPr>
        <w:tc>
          <w:tcPr>
            <w:tcW w:w="3097" w:type="dxa"/>
            <w:gridSpan w:val="2"/>
            <w:tcBorders>
              <w:right w:val="single" w:sz="4" w:space="0" w:color="auto"/>
            </w:tcBorders>
          </w:tcPr>
          <w:p w14:paraId="2D7512C8" w14:textId="66DEFD07" w:rsidR="00BF5F2D" w:rsidRPr="00E94591" w:rsidRDefault="00BF5F2D" w:rsidP="00695184">
            <w:pPr>
              <w:widowControl w:val="0"/>
              <w:autoSpaceDE w:val="0"/>
              <w:autoSpaceDN w:val="0"/>
              <w:spacing w:before="152"/>
              <w:ind w:left="70"/>
              <w:rPr>
                <w:rFonts w:eastAsia="Calibri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>*</w:t>
            </w:r>
            <w:r w:rsidRPr="00E94591">
              <w:rPr>
                <w:rFonts w:eastAsia="Calibri"/>
                <w:sz w:val="22"/>
                <w:szCs w:val="22"/>
                <w:lang w:eastAsia="en-US"/>
              </w:rPr>
              <w:t>Eğitimin İçeriği (işaretleyiniz)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CB28E" w14:textId="079E84DD" w:rsidR="00BF5F2D" w:rsidRPr="00E94591" w:rsidRDefault="00BF5F2D" w:rsidP="004813D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94591">
              <w:rPr>
                <w:rFonts w:eastAsia="Calibri"/>
                <w:sz w:val="22"/>
                <w:lang w:eastAsia="en-US"/>
              </w:rPr>
              <w:t>Kütüphane Tanıtımı ve Genel Kullanı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C7CD" w14:textId="77777777" w:rsidR="00BF5F2D" w:rsidRPr="00E94591" w:rsidRDefault="00BF5F2D">
            <w:pPr>
              <w:rPr>
                <w:rFonts w:eastAsia="Calibri"/>
                <w:sz w:val="22"/>
                <w:lang w:eastAsia="en-US"/>
              </w:rPr>
            </w:pPr>
          </w:p>
          <w:p w14:paraId="6862DF34" w14:textId="77777777" w:rsidR="00BF5F2D" w:rsidRPr="00E94591" w:rsidRDefault="00BF5F2D" w:rsidP="00BF5F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DF85" w14:textId="66ABD04C" w:rsidR="00BF5F2D" w:rsidRPr="00E94591" w:rsidRDefault="00BF5F2D" w:rsidP="004813D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94591">
              <w:rPr>
                <w:rFonts w:eastAsia="Calibri"/>
                <w:sz w:val="22"/>
                <w:lang w:eastAsia="en-US"/>
              </w:rPr>
              <w:t>E-Kaynaklar ve</w:t>
            </w:r>
          </w:p>
          <w:p w14:paraId="5591D5DC" w14:textId="7500AD2E" w:rsidR="00BF5F2D" w:rsidRPr="00E94591" w:rsidRDefault="00BF5F2D" w:rsidP="004813D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94591">
              <w:rPr>
                <w:rFonts w:eastAsia="Calibri"/>
                <w:sz w:val="22"/>
                <w:lang w:eastAsia="en-US"/>
              </w:rPr>
              <w:t>Kampüs Dışı Erişim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14:paraId="23A77E5A" w14:textId="77777777" w:rsidR="00BF5F2D" w:rsidRPr="00E94591" w:rsidRDefault="00BF5F2D">
            <w:pPr>
              <w:rPr>
                <w:rFonts w:eastAsia="Calibri"/>
                <w:sz w:val="22"/>
                <w:lang w:eastAsia="en-US"/>
              </w:rPr>
            </w:pPr>
          </w:p>
          <w:p w14:paraId="002196EC" w14:textId="77777777" w:rsidR="00BF5F2D" w:rsidRPr="00E94591" w:rsidRDefault="00BF5F2D" w:rsidP="004813D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BF5F2D" w:rsidRPr="00E94591" w14:paraId="6B540D72" w14:textId="05FE889E" w:rsidTr="00BF5F2D">
        <w:trPr>
          <w:trHeight w:val="526"/>
        </w:trPr>
        <w:tc>
          <w:tcPr>
            <w:tcW w:w="3097" w:type="dxa"/>
            <w:gridSpan w:val="2"/>
            <w:tcBorders>
              <w:right w:val="single" w:sz="4" w:space="0" w:color="auto"/>
            </w:tcBorders>
            <w:vAlign w:val="center"/>
          </w:tcPr>
          <w:p w14:paraId="08158C72" w14:textId="36E5EAC3" w:rsidR="00BF5F2D" w:rsidRPr="00E94591" w:rsidRDefault="00BF5F2D" w:rsidP="00BF5F2D">
            <w:pPr>
              <w:widowControl w:val="0"/>
              <w:autoSpaceDE w:val="0"/>
              <w:autoSpaceDN w:val="0"/>
              <w:spacing w:before="152"/>
              <w:ind w:left="7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>*</w:t>
            </w:r>
            <w:r w:rsidRPr="00E94591">
              <w:rPr>
                <w:rFonts w:eastAsia="Calibri"/>
                <w:sz w:val="22"/>
                <w:szCs w:val="22"/>
                <w:lang w:eastAsia="en-US"/>
              </w:rPr>
              <w:t>Katılımcı Bilgileri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9B99" w14:textId="40AB09FD" w:rsidR="00BF5F2D" w:rsidRPr="00E94591" w:rsidRDefault="00BF5F2D" w:rsidP="00BF5F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94591">
              <w:rPr>
                <w:rFonts w:eastAsia="Calibri"/>
                <w:sz w:val="22"/>
                <w:lang w:eastAsia="en-US"/>
              </w:rPr>
              <w:t>Katılımcı Sayıs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C09AC" w14:textId="77777777" w:rsidR="00BF5F2D" w:rsidRPr="00E94591" w:rsidRDefault="00BF5F2D" w:rsidP="00BF5F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208A" w14:textId="09777B90" w:rsidR="00BF5F2D" w:rsidRPr="00E94591" w:rsidRDefault="00BF5F2D" w:rsidP="00BF5F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  <w:r w:rsidRPr="00E94591">
              <w:rPr>
                <w:rFonts w:eastAsia="Calibri"/>
                <w:sz w:val="22"/>
                <w:lang w:eastAsia="en-US"/>
              </w:rPr>
              <w:t>Eğitim Durumu (Akademik Personel / Lisans / Yüksek Lisans / Doktora vb.)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14:paraId="74F18A87" w14:textId="77777777" w:rsidR="00BF5F2D" w:rsidRPr="00E94591" w:rsidRDefault="00BF5F2D">
            <w:pPr>
              <w:rPr>
                <w:rFonts w:eastAsia="Calibri"/>
                <w:sz w:val="22"/>
                <w:lang w:eastAsia="en-US"/>
              </w:rPr>
            </w:pPr>
          </w:p>
          <w:p w14:paraId="715C4C4F" w14:textId="77777777" w:rsidR="00BF5F2D" w:rsidRPr="00E94591" w:rsidRDefault="00BF5F2D">
            <w:pPr>
              <w:rPr>
                <w:rFonts w:eastAsia="Calibri"/>
                <w:sz w:val="22"/>
                <w:lang w:eastAsia="en-US"/>
              </w:rPr>
            </w:pPr>
          </w:p>
          <w:p w14:paraId="10CBC92D" w14:textId="77777777" w:rsidR="00BF5F2D" w:rsidRPr="00E94591" w:rsidRDefault="00BF5F2D" w:rsidP="00BF5F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BF5F2D" w:rsidRPr="00E94591" w14:paraId="39CDF37D" w14:textId="77777777" w:rsidTr="00BF5F2D">
        <w:tc>
          <w:tcPr>
            <w:tcW w:w="3097" w:type="dxa"/>
            <w:gridSpan w:val="2"/>
            <w:tcBorders>
              <w:right w:val="single" w:sz="4" w:space="0" w:color="auto"/>
            </w:tcBorders>
            <w:vAlign w:val="center"/>
          </w:tcPr>
          <w:p w14:paraId="3252942E" w14:textId="77777777" w:rsidR="00447927" w:rsidRPr="00E94591" w:rsidRDefault="00BF5F2D" w:rsidP="00BF5F2D">
            <w:pPr>
              <w:widowControl w:val="0"/>
              <w:autoSpaceDE w:val="0"/>
              <w:autoSpaceDN w:val="0"/>
              <w:spacing w:before="71"/>
              <w:ind w:left="70"/>
              <w:rPr>
                <w:rFonts w:eastAsia="Calibri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>*</w:t>
            </w:r>
            <w:r w:rsidRPr="00E94591">
              <w:rPr>
                <w:rFonts w:eastAsia="Calibri"/>
                <w:sz w:val="22"/>
                <w:szCs w:val="22"/>
                <w:lang w:eastAsia="en-US"/>
              </w:rPr>
              <w:t>Eğitim Talep Edilen Tarih ve</w:t>
            </w:r>
          </w:p>
          <w:p w14:paraId="48EB8370" w14:textId="42C4ED9D" w:rsidR="00BF5F2D" w:rsidRPr="00E94591" w:rsidRDefault="00447927" w:rsidP="00BF5F2D">
            <w:pPr>
              <w:widowControl w:val="0"/>
              <w:autoSpaceDE w:val="0"/>
              <w:autoSpaceDN w:val="0"/>
              <w:spacing w:before="71"/>
              <w:ind w:left="70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sz w:val="22"/>
                <w:szCs w:val="22"/>
                <w:lang w:eastAsia="en-US"/>
              </w:rPr>
              <w:t>Saat</w:t>
            </w:r>
            <w:r w:rsidR="00BF5F2D" w:rsidRPr="00E94591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: </w:t>
            </w:r>
            <w:r w:rsidR="00BF5F2D" w:rsidRPr="00E94591">
              <w:rPr>
                <w:rFonts w:eastAsia="Calibri"/>
                <w:spacing w:val="-10"/>
                <w:sz w:val="18"/>
                <w:szCs w:val="18"/>
                <w:lang w:eastAsia="en-US"/>
              </w:rPr>
              <w:t>(</w:t>
            </w:r>
            <w:proofErr w:type="gramStart"/>
            <w:r w:rsidR="00BF5F2D" w:rsidRPr="00E94591">
              <w:rPr>
                <w:rFonts w:eastAsia="Calibri"/>
                <w:spacing w:val="-10"/>
                <w:sz w:val="18"/>
                <w:szCs w:val="18"/>
                <w:lang w:eastAsia="en-US"/>
              </w:rPr>
              <w:t>10:00</w:t>
            </w:r>
            <w:proofErr w:type="gramEnd"/>
            <w:r w:rsidR="00BF5F2D" w:rsidRPr="00E94591">
              <w:rPr>
                <w:rFonts w:eastAsia="Calibri"/>
                <w:spacing w:val="-10"/>
                <w:sz w:val="18"/>
                <w:szCs w:val="18"/>
                <w:lang w:eastAsia="en-US"/>
              </w:rPr>
              <w:t>-16:00 saatleri arasında)</w:t>
            </w:r>
          </w:p>
        </w:tc>
        <w:tc>
          <w:tcPr>
            <w:tcW w:w="6968" w:type="dxa"/>
            <w:gridSpan w:val="6"/>
            <w:tcBorders>
              <w:left w:val="single" w:sz="4" w:space="0" w:color="auto"/>
            </w:tcBorders>
            <w:vAlign w:val="center"/>
          </w:tcPr>
          <w:p w14:paraId="43B6623B" w14:textId="77777777" w:rsidR="00BF5F2D" w:rsidRPr="00E94591" w:rsidRDefault="00BF5F2D" w:rsidP="00BF5F2D">
            <w:pPr>
              <w:widowControl w:val="0"/>
              <w:autoSpaceDE w:val="0"/>
              <w:autoSpaceDN w:val="0"/>
              <w:spacing w:before="71"/>
              <w:ind w:left="115"/>
              <w:rPr>
                <w:rFonts w:eastAsia="Calibri"/>
                <w:spacing w:val="-10"/>
                <w:sz w:val="22"/>
                <w:szCs w:val="22"/>
                <w:lang w:eastAsia="en-US"/>
              </w:rPr>
            </w:pPr>
          </w:p>
          <w:p w14:paraId="0E1E41C6" w14:textId="40DC82E8" w:rsidR="00BF5F2D" w:rsidRPr="00E94591" w:rsidRDefault="00BF5F2D" w:rsidP="00BF5F2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BF5F2D" w:rsidRPr="00E94591" w14:paraId="62C5498A" w14:textId="77D0F015" w:rsidTr="006C16D2">
        <w:tc>
          <w:tcPr>
            <w:tcW w:w="10065" w:type="dxa"/>
            <w:gridSpan w:val="8"/>
            <w:vAlign w:val="center"/>
          </w:tcPr>
          <w:p w14:paraId="259748CC" w14:textId="64E75F74" w:rsidR="00BF5F2D" w:rsidRPr="00E94591" w:rsidRDefault="00447927" w:rsidP="00BF5F2D">
            <w:pPr>
              <w:widowControl w:val="0"/>
              <w:autoSpaceDE w:val="0"/>
              <w:autoSpaceDN w:val="0"/>
              <w:spacing w:before="31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color w:val="FF0000"/>
                <w:sz w:val="22"/>
                <w:szCs w:val="22"/>
                <w:lang w:eastAsia="en-US"/>
              </w:rPr>
              <w:t>*</w:t>
            </w:r>
            <w:r w:rsidR="00BF5F2D" w:rsidRPr="00E94591">
              <w:rPr>
                <w:rFonts w:eastAsia="Calibri"/>
                <w:i/>
                <w:sz w:val="18"/>
                <w:szCs w:val="22"/>
                <w:lang w:eastAsia="en-US"/>
              </w:rPr>
              <w:t>Doldurulması</w:t>
            </w:r>
            <w:r w:rsidR="00BF5F2D" w:rsidRPr="00E94591">
              <w:rPr>
                <w:rFonts w:eastAsia="Calibri"/>
                <w:i/>
                <w:spacing w:val="-6"/>
                <w:sz w:val="18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i/>
                <w:sz w:val="18"/>
                <w:szCs w:val="22"/>
                <w:lang w:eastAsia="en-US"/>
              </w:rPr>
              <w:t>zorunlu</w:t>
            </w:r>
            <w:r w:rsidR="00BF5F2D" w:rsidRPr="00E94591">
              <w:rPr>
                <w:rFonts w:eastAsia="Calibri"/>
                <w:i/>
                <w:spacing w:val="-6"/>
                <w:sz w:val="18"/>
                <w:szCs w:val="22"/>
                <w:lang w:eastAsia="en-US"/>
              </w:rPr>
              <w:t xml:space="preserve"> </w:t>
            </w:r>
            <w:r w:rsidR="00BF5F2D" w:rsidRPr="00E94591">
              <w:rPr>
                <w:rFonts w:eastAsia="Calibri"/>
                <w:i/>
                <w:spacing w:val="-2"/>
                <w:sz w:val="18"/>
                <w:szCs w:val="22"/>
                <w:lang w:eastAsia="en-US"/>
              </w:rPr>
              <w:t>alanlar</w:t>
            </w:r>
          </w:p>
        </w:tc>
      </w:tr>
      <w:tr w:rsidR="00BF5F2D" w:rsidRPr="00E94591" w14:paraId="2AAE4146" w14:textId="77777777" w:rsidTr="00AF3794">
        <w:trPr>
          <w:trHeight w:val="6479"/>
        </w:trPr>
        <w:tc>
          <w:tcPr>
            <w:tcW w:w="10065" w:type="dxa"/>
            <w:gridSpan w:val="8"/>
            <w:tcBorders>
              <w:bottom w:val="single" w:sz="4" w:space="0" w:color="000000"/>
            </w:tcBorders>
          </w:tcPr>
          <w:p w14:paraId="45A32181" w14:textId="77777777" w:rsidR="00BF5F2D" w:rsidRPr="00E94591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14:paraId="137C97B2" w14:textId="77777777" w:rsidR="00BF5F2D" w:rsidRPr="00E94591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14:paraId="1E491AB2" w14:textId="77777777" w:rsidR="00BF5F2D" w:rsidRPr="00E94591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spacing w:val="-2"/>
                <w:sz w:val="22"/>
                <w:szCs w:val="22"/>
                <w:lang w:eastAsia="en-US"/>
              </w:rPr>
              <w:t>KOŞULLAR ve ADIMLAR</w:t>
            </w:r>
          </w:p>
          <w:p w14:paraId="6AB77C9A" w14:textId="77777777" w:rsidR="00BF5F2D" w:rsidRPr="00E94591" w:rsidRDefault="00BF5F2D" w:rsidP="00BF5F2D">
            <w:pPr>
              <w:widowControl w:val="0"/>
              <w:autoSpaceDE w:val="0"/>
              <w:autoSpaceDN w:val="0"/>
              <w:spacing w:before="115"/>
              <w:ind w:left="763" w:right="743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14:paraId="3568CA02" w14:textId="77777777" w:rsidR="00BF5F2D" w:rsidRPr="00E94591" w:rsidRDefault="00BF5F2D" w:rsidP="00A26218">
            <w:pPr>
              <w:widowControl w:val="0"/>
              <w:tabs>
                <w:tab w:val="left" w:pos="430"/>
              </w:tabs>
              <w:autoSpaceDE w:val="0"/>
              <w:autoSpaceDN w:val="0"/>
              <w:ind w:right="4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70983D" w14:textId="3E2E0C40" w:rsidR="00BF5F2D" w:rsidRPr="00E94591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sz w:val="22"/>
                <w:szCs w:val="22"/>
                <w:lang w:eastAsia="en-US"/>
              </w:rPr>
              <w:t>Talep edilen eğitim için ilgili alanlar doldurularak bu form kütüphane danışma bölümüne e-posta yolu ile (</w:t>
            </w:r>
            <w:hyperlink r:id="rId12" w:history="1">
              <w:r w:rsidR="00A26218" w:rsidRPr="00E94591">
                <w:rPr>
                  <w:rStyle w:val="Kpr"/>
                  <w:rFonts w:eastAsia="Calibri"/>
                  <w:sz w:val="22"/>
                  <w:szCs w:val="22"/>
                  <w:lang w:eastAsia="en-US"/>
                </w:rPr>
                <w:t>kütüphane@alanyauniversity.edu.tr</w:t>
              </w:r>
            </w:hyperlink>
            <w:r w:rsidRPr="00E94591">
              <w:rPr>
                <w:rFonts w:eastAsia="Calibri"/>
                <w:sz w:val="22"/>
                <w:szCs w:val="22"/>
                <w:lang w:eastAsia="en-US"/>
              </w:rPr>
              <w:t>) iletilir</w:t>
            </w:r>
            <w:r w:rsidRPr="00E94591">
              <w:rPr>
                <w:rFonts w:eastAsia="Calibri"/>
                <w:spacing w:val="-2"/>
                <w:sz w:val="22"/>
                <w:szCs w:val="22"/>
                <w:lang w:eastAsia="en-US"/>
              </w:rPr>
              <w:t>.</w:t>
            </w:r>
          </w:p>
          <w:p w14:paraId="17441DAC" w14:textId="77777777" w:rsidR="00BF5F2D" w:rsidRPr="00E94591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7BE81C" w14:textId="0798C06E" w:rsidR="00BF5F2D" w:rsidRPr="00E94591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sz w:val="22"/>
                <w:szCs w:val="22"/>
                <w:lang w:eastAsia="en-US"/>
              </w:rPr>
              <w:t xml:space="preserve">Randevu e-posta ile onaylandıktan sonra ilgili tarihte kütüphane salonunda konuya </w:t>
            </w:r>
          </w:p>
          <w:p w14:paraId="1A8D2FB5" w14:textId="5B549243" w:rsidR="00BF5F2D" w:rsidRPr="00E94591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94591">
              <w:rPr>
                <w:rFonts w:eastAsia="Calibri"/>
                <w:sz w:val="22"/>
                <w:szCs w:val="22"/>
                <w:lang w:eastAsia="en-US"/>
              </w:rPr>
              <w:t>dair</w:t>
            </w:r>
            <w:proofErr w:type="gramEnd"/>
            <w:r w:rsidRPr="00E94591">
              <w:rPr>
                <w:rFonts w:eastAsia="Calibri"/>
                <w:sz w:val="22"/>
                <w:szCs w:val="22"/>
                <w:lang w:eastAsia="en-US"/>
              </w:rPr>
              <w:t xml:space="preserve"> eğitim (yaklaşık 40 dk.) verilir.</w:t>
            </w:r>
          </w:p>
          <w:p w14:paraId="2776C5D1" w14:textId="77777777" w:rsidR="00BF5F2D" w:rsidRPr="00E94591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F0D1F98" w14:textId="77777777" w:rsidR="00BF5F2D" w:rsidRPr="00E94591" w:rsidRDefault="00BF5F2D" w:rsidP="00BF5F2D">
            <w:pPr>
              <w:widowControl w:val="0"/>
              <w:tabs>
                <w:tab w:val="left" w:pos="430"/>
              </w:tabs>
              <w:autoSpaceDE w:val="0"/>
              <w:autoSpaceDN w:val="0"/>
              <w:ind w:left="430" w:right="4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773410" w14:textId="17DC803F" w:rsidR="00BF5F2D" w:rsidRPr="00E94591" w:rsidRDefault="00BF5F2D" w:rsidP="00BF5F2D">
            <w:pPr>
              <w:widowControl w:val="0"/>
              <w:numPr>
                <w:ilvl w:val="0"/>
                <w:numId w:val="3"/>
              </w:numPr>
              <w:tabs>
                <w:tab w:val="left" w:pos="430"/>
              </w:tabs>
              <w:autoSpaceDE w:val="0"/>
              <w:autoSpaceDN w:val="0"/>
              <w:ind w:right="4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4591">
              <w:rPr>
                <w:rFonts w:eastAsia="Calibri"/>
                <w:sz w:val="22"/>
                <w:szCs w:val="22"/>
                <w:lang w:eastAsia="en-US"/>
              </w:rPr>
              <w:t>Kullanıcı eğitimleri</w:t>
            </w:r>
            <w:r w:rsidR="00447927" w:rsidRPr="00E9459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94591">
              <w:rPr>
                <w:rFonts w:eastAsia="Calibri"/>
                <w:sz w:val="22"/>
                <w:szCs w:val="22"/>
                <w:lang w:eastAsia="en-US"/>
              </w:rPr>
              <w:t xml:space="preserve"> üniversitemiz akademik takviminde belirlenmiş sınav dönemleri haricinde yapılmaktadır.</w:t>
            </w:r>
          </w:p>
          <w:p w14:paraId="1A14F892" w14:textId="77777777" w:rsidR="00BF5F2D" w:rsidRPr="00E94591" w:rsidRDefault="00BF5F2D" w:rsidP="00BF5F2D">
            <w:pPr>
              <w:widowControl w:val="0"/>
              <w:autoSpaceDE w:val="0"/>
              <w:autoSpaceDN w:val="0"/>
              <w:spacing w:before="4"/>
              <w:rPr>
                <w:rFonts w:eastAsia="Calibri"/>
                <w:b/>
                <w:sz w:val="23"/>
                <w:szCs w:val="22"/>
                <w:lang w:eastAsia="en-US"/>
              </w:rPr>
            </w:pPr>
          </w:p>
          <w:p w14:paraId="3190B9B4" w14:textId="77777777" w:rsidR="00BF5F2D" w:rsidRPr="00E94591" w:rsidRDefault="00BF5F2D" w:rsidP="00BF5F2D">
            <w:pPr>
              <w:widowControl w:val="0"/>
              <w:tabs>
                <w:tab w:val="left" w:pos="429"/>
                <w:tab w:val="left" w:pos="430"/>
              </w:tabs>
              <w:autoSpaceDE w:val="0"/>
              <w:autoSpaceDN w:val="0"/>
              <w:spacing w:before="98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30FEDE" w14:textId="77777777" w:rsidR="00BF5F2D" w:rsidRPr="00E94591" w:rsidRDefault="00BF5F2D" w:rsidP="00BF5F2D">
            <w:pPr>
              <w:widowControl w:val="0"/>
              <w:autoSpaceDE w:val="0"/>
              <w:autoSpaceDN w:val="0"/>
              <w:spacing w:before="191" w:line="273" w:lineRule="exact"/>
              <w:ind w:right="745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A0ADDDD" w14:textId="77777777" w:rsidR="0099237A" w:rsidRPr="004813D9" w:rsidRDefault="0099237A" w:rsidP="00BF5F2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99237A" w:rsidRPr="004813D9" w:rsidSect="006444BB">
      <w:footerReference w:type="default" r:id="rId13"/>
      <w:pgSz w:w="11906" w:h="16838"/>
      <w:pgMar w:top="720" w:right="1134" w:bottom="720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67B22" w14:textId="77777777" w:rsidR="00C65562" w:rsidRDefault="00C65562">
      <w:r>
        <w:separator/>
      </w:r>
    </w:p>
  </w:endnote>
  <w:endnote w:type="continuationSeparator" w:id="0">
    <w:p w14:paraId="4FE71EB6" w14:textId="77777777" w:rsidR="00C65562" w:rsidRDefault="00C6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2087" w14:textId="24E44F54" w:rsidR="003A22A2" w:rsidRDefault="003A22A2">
    <w:pPr>
      <w:pStyle w:val="AltBilgi"/>
    </w:pP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085"/>
      <w:gridCol w:w="3381"/>
      <w:gridCol w:w="3388"/>
    </w:tblGrid>
    <w:tr w:rsidR="003A22A2" w:rsidRPr="005A2964" w14:paraId="50F935FC" w14:textId="77777777" w:rsidTr="001E6CCA">
      <w:trPr>
        <w:trHeight w:val="241"/>
      </w:trPr>
      <w:tc>
        <w:tcPr>
          <w:tcW w:w="1565" w:type="pct"/>
          <w:vAlign w:val="center"/>
        </w:tcPr>
        <w:p w14:paraId="53F9A3DF" w14:textId="77777777" w:rsidR="003A22A2" w:rsidRPr="005A2964" w:rsidRDefault="003A22A2" w:rsidP="003A22A2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2B109122" w14:textId="77777777" w:rsidR="003A22A2" w:rsidRPr="005A2964" w:rsidRDefault="003A22A2" w:rsidP="003A22A2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359C8724" w14:textId="77777777" w:rsidR="003A22A2" w:rsidRPr="005A2964" w:rsidRDefault="003A22A2" w:rsidP="003A22A2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Yürürlük Onayı</w:t>
          </w:r>
        </w:p>
      </w:tc>
    </w:tr>
    <w:tr w:rsidR="003A22A2" w:rsidRPr="005A2964" w14:paraId="60576C66" w14:textId="77777777" w:rsidTr="001E6CCA">
      <w:trPr>
        <w:trHeight w:val="251"/>
      </w:trPr>
      <w:tc>
        <w:tcPr>
          <w:tcW w:w="1565" w:type="pct"/>
          <w:vAlign w:val="center"/>
        </w:tcPr>
        <w:p w14:paraId="0398F073" w14:textId="77777777" w:rsidR="003A22A2" w:rsidRPr="005A2964" w:rsidRDefault="003A22A2" w:rsidP="003A22A2">
          <w:pPr>
            <w:tabs>
              <w:tab w:val="center" w:pos="4536"/>
              <w:tab w:val="right" w:pos="9072"/>
            </w:tabs>
            <w:spacing w:after="160" w:line="259" w:lineRule="auto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Kalite Koordinatörlüğü</w:t>
          </w:r>
        </w:p>
      </w:tc>
      <w:tc>
        <w:tcPr>
          <w:tcW w:w="1715" w:type="pct"/>
          <w:vAlign w:val="center"/>
        </w:tcPr>
        <w:p w14:paraId="1D4D0E79" w14:textId="77777777" w:rsidR="003A22A2" w:rsidRPr="005A2964" w:rsidRDefault="003A22A2" w:rsidP="003A22A2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>Üniversite Kalite Kurum Sorumlusu</w:t>
          </w:r>
        </w:p>
      </w:tc>
      <w:tc>
        <w:tcPr>
          <w:tcW w:w="1719" w:type="pct"/>
          <w:vAlign w:val="center"/>
        </w:tcPr>
        <w:p w14:paraId="3030EF41" w14:textId="77777777" w:rsidR="003A22A2" w:rsidRPr="005A2964" w:rsidRDefault="003A22A2" w:rsidP="003A22A2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>Rektör</w:t>
          </w:r>
        </w:p>
      </w:tc>
    </w:tr>
  </w:tbl>
  <w:p w14:paraId="14E67274" w14:textId="77777777" w:rsidR="003A22A2" w:rsidRDefault="003A22A2" w:rsidP="003A22A2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67C1871B" w14:textId="77777777" w:rsidR="003A22A2" w:rsidRPr="001C0345" w:rsidRDefault="003A22A2" w:rsidP="003A22A2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06691524" w14:textId="77777777" w:rsidR="003A22A2" w:rsidRDefault="00C65562" w:rsidP="003A22A2">
    <w:pPr>
      <w:pStyle w:val="AltBilgi"/>
      <w:jc w:val="center"/>
      <w:rPr>
        <w:sz w:val="16"/>
        <w:szCs w:val="16"/>
      </w:rPr>
    </w:pPr>
    <w:hyperlink r:id="rId1" w:history="1">
      <w:r w:rsidR="003A22A2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3A22A2" w:rsidRPr="001C0345">
      <w:rPr>
        <w:color w:val="000000" w:themeColor="text1"/>
        <w:sz w:val="16"/>
        <w:szCs w:val="16"/>
      </w:rPr>
      <w:t xml:space="preserve"> </w:t>
    </w:r>
    <w:r w:rsidR="003A22A2" w:rsidRPr="001C0345">
      <w:rPr>
        <w:sz w:val="16"/>
        <w:szCs w:val="16"/>
      </w:rPr>
      <w:t>TEL: +90 242 513 69 69 / 3500 (santral) FAKS: +90 242 513 69 66</w:t>
    </w:r>
  </w:p>
  <w:p w14:paraId="5669CC6E" w14:textId="7FFA85E4" w:rsidR="003A22A2" w:rsidRPr="003A22A2" w:rsidRDefault="003A22A2" w:rsidP="003A22A2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</w:t>
    </w:r>
    <w:r>
      <w:rPr>
        <w:rFonts w:ascii="Calibri" w:hAnsi="Calibri"/>
        <w:b/>
        <w:color w:val="FF0000"/>
        <w:spacing w:val="-2"/>
      </w:rPr>
      <w:t>A</w:t>
    </w:r>
  </w:p>
  <w:p w14:paraId="0C2F79AC" w14:textId="77777777" w:rsidR="00CA6440" w:rsidRPr="007A17AF" w:rsidRDefault="00CA6440">
    <w:pPr>
      <w:pStyle w:val="Altbilgi1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53833" w14:textId="77777777" w:rsidR="00C65562" w:rsidRDefault="00C65562">
      <w:r>
        <w:separator/>
      </w:r>
    </w:p>
  </w:footnote>
  <w:footnote w:type="continuationSeparator" w:id="0">
    <w:p w14:paraId="3E5E437F" w14:textId="77777777" w:rsidR="00C65562" w:rsidRDefault="00C6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D3A"/>
    <w:multiLevelType w:val="hybridMultilevel"/>
    <w:tmpl w:val="DFD6B2BA"/>
    <w:lvl w:ilvl="0" w:tplc="13A856BA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70D04D56">
      <w:numFmt w:val="bullet"/>
      <w:lvlText w:val="•"/>
      <w:lvlJc w:val="left"/>
      <w:pPr>
        <w:ind w:left="1300" w:hanging="360"/>
      </w:pPr>
      <w:rPr>
        <w:rFonts w:hint="default"/>
        <w:lang w:val="tr-TR" w:eastAsia="en-US" w:bidi="ar-SA"/>
      </w:rPr>
    </w:lvl>
    <w:lvl w:ilvl="2" w:tplc="3D262D80">
      <w:numFmt w:val="bullet"/>
      <w:lvlText w:val="•"/>
      <w:lvlJc w:val="left"/>
      <w:pPr>
        <w:ind w:left="2161" w:hanging="360"/>
      </w:pPr>
      <w:rPr>
        <w:rFonts w:hint="default"/>
        <w:lang w:val="tr-TR" w:eastAsia="en-US" w:bidi="ar-SA"/>
      </w:rPr>
    </w:lvl>
    <w:lvl w:ilvl="3" w:tplc="D01A2C56">
      <w:numFmt w:val="bullet"/>
      <w:lvlText w:val="•"/>
      <w:lvlJc w:val="left"/>
      <w:pPr>
        <w:ind w:left="3022" w:hanging="360"/>
      </w:pPr>
      <w:rPr>
        <w:rFonts w:hint="default"/>
        <w:lang w:val="tr-TR" w:eastAsia="en-US" w:bidi="ar-SA"/>
      </w:rPr>
    </w:lvl>
    <w:lvl w:ilvl="4" w:tplc="2D08E264">
      <w:numFmt w:val="bullet"/>
      <w:lvlText w:val="•"/>
      <w:lvlJc w:val="left"/>
      <w:pPr>
        <w:ind w:left="3882" w:hanging="360"/>
      </w:pPr>
      <w:rPr>
        <w:rFonts w:hint="default"/>
        <w:lang w:val="tr-TR" w:eastAsia="en-US" w:bidi="ar-SA"/>
      </w:rPr>
    </w:lvl>
    <w:lvl w:ilvl="5" w:tplc="A5EAA934">
      <w:numFmt w:val="bullet"/>
      <w:lvlText w:val="•"/>
      <w:lvlJc w:val="left"/>
      <w:pPr>
        <w:ind w:left="4743" w:hanging="360"/>
      </w:pPr>
      <w:rPr>
        <w:rFonts w:hint="default"/>
        <w:lang w:val="tr-TR" w:eastAsia="en-US" w:bidi="ar-SA"/>
      </w:rPr>
    </w:lvl>
    <w:lvl w:ilvl="6" w:tplc="A0F45BF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7" w:tplc="1CE271C0">
      <w:numFmt w:val="bullet"/>
      <w:lvlText w:val="•"/>
      <w:lvlJc w:val="left"/>
      <w:pPr>
        <w:ind w:left="6464" w:hanging="360"/>
      </w:pPr>
      <w:rPr>
        <w:rFonts w:hint="default"/>
        <w:lang w:val="tr-TR" w:eastAsia="en-US" w:bidi="ar-SA"/>
      </w:rPr>
    </w:lvl>
    <w:lvl w:ilvl="8" w:tplc="6C383F2C">
      <w:numFmt w:val="bullet"/>
      <w:lvlText w:val="•"/>
      <w:lvlJc w:val="left"/>
      <w:pPr>
        <w:ind w:left="732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CAF7D3B"/>
    <w:multiLevelType w:val="hybridMultilevel"/>
    <w:tmpl w:val="45C4D06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23048"/>
    <w:multiLevelType w:val="hybridMultilevel"/>
    <w:tmpl w:val="5BC4E90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9B"/>
    <w:rsid w:val="00020232"/>
    <w:rsid w:val="00031D13"/>
    <w:rsid w:val="000434FA"/>
    <w:rsid w:val="00055C9B"/>
    <w:rsid w:val="00070526"/>
    <w:rsid w:val="0007253A"/>
    <w:rsid w:val="0008387C"/>
    <w:rsid w:val="000B47F1"/>
    <w:rsid w:val="000C2FBB"/>
    <w:rsid w:val="000C6FA1"/>
    <w:rsid w:val="000D0CDA"/>
    <w:rsid w:val="000D6FCD"/>
    <w:rsid w:val="00151404"/>
    <w:rsid w:val="0018459E"/>
    <w:rsid w:val="001C180D"/>
    <w:rsid w:val="001D097F"/>
    <w:rsid w:val="001E47DF"/>
    <w:rsid w:val="00240DE7"/>
    <w:rsid w:val="00243CC5"/>
    <w:rsid w:val="00246213"/>
    <w:rsid w:val="002537F3"/>
    <w:rsid w:val="00263732"/>
    <w:rsid w:val="00263F57"/>
    <w:rsid w:val="002B1AB7"/>
    <w:rsid w:val="002B373E"/>
    <w:rsid w:val="002D3CAB"/>
    <w:rsid w:val="003248D2"/>
    <w:rsid w:val="00327AAB"/>
    <w:rsid w:val="00333B4B"/>
    <w:rsid w:val="00377F69"/>
    <w:rsid w:val="00395D24"/>
    <w:rsid w:val="003A22A2"/>
    <w:rsid w:val="003A45DA"/>
    <w:rsid w:val="003B79BD"/>
    <w:rsid w:val="003C314B"/>
    <w:rsid w:val="003C37CE"/>
    <w:rsid w:val="003C4665"/>
    <w:rsid w:val="003C67B0"/>
    <w:rsid w:val="003D6126"/>
    <w:rsid w:val="003E0BA6"/>
    <w:rsid w:val="0041398C"/>
    <w:rsid w:val="00414EBE"/>
    <w:rsid w:val="004168BD"/>
    <w:rsid w:val="00423479"/>
    <w:rsid w:val="00440C70"/>
    <w:rsid w:val="0044268E"/>
    <w:rsid w:val="00447927"/>
    <w:rsid w:val="00453542"/>
    <w:rsid w:val="00466CC6"/>
    <w:rsid w:val="004813D9"/>
    <w:rsid w:val="0048318C"/>
    <w:rsid w:val="00495CA0"/>
    <w:rsid w:val="004B25E7"/>
    <w:rsid w:val="004D47D4"/>
    <w:rsid w:val="00503C02"/>
    <w:rsid w:val="005113AB"/>
    <w:rsid w:val="00535685"/>
    <w:rsid w:val="00537D48"/>
    <w:rsid w:val="00553243"/>
    <w:rsid w:val="005573FE"/>
    <w:rsid w:val="00560B32"/>
    <w:rsid w:val="00571763"/>
    <w:rsid w:val="00575C80"/>
    <w:rsid w:val="00592031"/>
    <w:rsid w:val="00594AF2"/>
    <w:rsid w:val="005A23F4"/>
    <w:rsid w:val="005B4E1A"/>
    <w:rsid w:val="005B6FE3"/>
    <w:rsid w:val="00615AB5"/>
    <w:rsid w:val="0061627C"/>
    <w:rsid w:val="006378EA"/>
    <w:rsid w:val="006444BB"/>
    <w:rsid w:val="00656CCD"/>
    <w:rsid w:val="00666665"/>
    <w:rsid w:val="00672A72"/>
    <w:rsid w:val="00691499"/>
    <w:rsid w:val="00695184"/>
    <w:rsid w:val="00696093"/>
    <w:rsid w:val="0069688E"/>
    <w:rsid w:val="006A4C0E"/>
    <w:rsid w:val="006B29D2"/>
    <w:rsid w:val="006B4B54"/>
    <w:rsid w:val="006D0F50"/>
    <w:rsid w:val="006D5993"/>
    <w:rsid w:val="006E2661"/>
    <w:rsid w:val="007273D3"/>
    <w:rsid w:val="00735F0B"/>
    <w:rsid w:val="00741473"/>
    <w:rsid w:val="00753B76"/>
    <w:rsid w:val="0077639C"/>
    <w:rsid w:val="00777E67"/>
    <w:rsid w:val="00781186"/>
    <w:rsid w:val="00786E70"/>
    <w:rsid w:val="007A17AF"/>
    <w:rsid w:val="007A4F27"/>
    <w:rsid w:val="007C214D"/>
    <w:rsid w:val="007E2586"/>
    <w:rsid w:val="007F3D6E"/>
    <w:rsid w:val="00807805"/>
    <w:rsid w:val="008142B3"/>
    <w:rsid w:val="0083794F"/>
    <w:rsid w:val="0085311B"/>
    <w:rsid w:val="00866748"/>
    <w:rsid w:val="0087110E"/>
    <w:rsid w:val="00876399"/>
    <w:rsid w:val="00882F6A"/>
    <w:rsid w:val="00894F68"/>
    <w:rsid w:val="008A7DC9"/>
    <w:rsid w:val="008B7905"/>
    <w:rsid w:val="008B7E63"/>
    <w:rsid w:val="008D4344"/>
    <w:rsid w:val="008E27BF"/>
    <w:rsid w:val="008E7CA3"/>
    <w:rsid w:val="00900371"/>
    <w:rsid w:val="00904D67"/>
    <w:rsid w:val="009127DC"/>
    <w:rsid w:val="00922277"/>
    <w:rsid w:val="00940EFD"/>
    <w:rsid w:val="00961363"/>
    <w:rsid w:val="00981ADE"/>
    <w:rsid w:val="0098252E"/>
    <w:rsid w:val="0099237A"/>
    <w:rsid w:val="00995251"/>
    <w:rsid w:val="009A4088"/>
    <w:rsid w:val="009C391E"/>
    <w:rsid w:val="009C43C0"/>
    <w:rsid w:val="009D665B"/>
    <w:rsid w:val="009F452D"/>
    <w:rsid w:val="00A10E53"/>
    <w:rsid w:val="00A1790D"/>
    <w:rsid w:val="00A17FD1"/>
    <w:rsid w:val="00A26218"/>
    <w:rsid w:val="00A30412"/>
    <w:rsid w:val="00A30951"/>
    <w:rsid w:val="00A50B55"/>
    <w:rsid w:val="00A91591"/>
    <w:rsid w:val="00AA2A44"/>
    <w:rsid w:val="00AC44CC"/>
    <w:rsid w:val="00AD72DF"/>
    <w:rsid w:val="00AF3794"/>
    <w:rsid w:val="00AF7AE0"/>
    <w:rsid w:val="00B06219"/>
    <w:rsid w:val="00B10806"/>
    <w:rsid w:val="00B10E1C"/>
    <w:rsid w:val="00B15269"/>
    <w:rsid w:val="00B24443"/>
    <w:rsid w:val="00B260D2"/>
    <w:rsid w:val="00B279AC"/>
    <w:rsid w:val="00B536FA"/>
    <w:rsid w:val="00B625BC"/>
    <w:rsid w:val="00B63912"/>
    <w:rsid w:val="00B7421B"/>
    <w:rsid w:val="00B75992"/>
    <w:rsid w:val="00B76086"/>
    <w:rsid w:val="00B801DE"/>
    <w:rsid w:val="00B90EB8"/>
    <w:rsid w:val="00B949C7"/>
    <w:rsid w:val="00B967BB"/>
    <w:rsid w:val="00BA0D66"/>
    <w:rsid w:val="00BB0173"/>
    <w:rsid w:val="00BB36D9"/>
    <w:rsid w:val="00BD4DA4"/>
    <w:rsid w:val="00BF558B"/>
    <w:rsid w:val="00BF5F2D"/>
    <w:rsid w:val="00C17F7F"/>
    <w:rsid w:val="00C52F59"/>
    <w:rsid w:val="00C60E35"/>
    <w:rsid w:val="00C65562"/>
    <w:rsid w:val="00C7042D"/>
    <w:rsid w:val="00CA6440"/>
    <w:rsid w:val="00CB41F2"/>
    <w:rsid w:val="00CC20F2"/>
    <w:rsid w:val="00CD2DC5"/>
    <w:rsid w:val="00CE264B"/>
    <w:rsid w:val="00CE59AF"/>
    <w:rsid w:val="00D0662D"/>
    <w:rsid w:val="00D11D75"/>
    <w:rsid w:val="00D24B4F"/>
    <w:rsid w:val="00D65840"/>
    <w:rsid w:val="00D664A8"/>
    <w:rsid w:val="00D715FD"/>
    <w:rsid w:val="00D846CB"/>
    <w:rsid w:val="00D85274"/>
    <w:rsid w:val="00D90302"/>
    <w:rsid w:val="00D91DBA"/>
    <w:rsid w:val="00D951BD"/>
    <w:rsid w:val="00DB10AE"/>
    <w:rsid w:val="00DC432C"/>
    <w:rsid w:val="00DD7977"/>
    <w:rsid w:val="00DF44EE"/>
    <w:rsid w:val="00E176CD"/>
    <w:rsid w:val="00E231D7"/>
    <w:rsid w:val="00E659EB"/>
    <w:rsid w:val="00E73639"/>
    <w:rsid w:val="00E779D3"/>
    <w:rsid w:val="00E871B0"/>
    <w:rsid w:val="00E91980"/>
    <w:rsid w:val="00E93445"/>
    <w:rsid w:val="00E94591"/>
    <w:rsid w:val="00ED7630"/>
    <w:rsid w:val="00EF0DA5"/>
    <w:rsid w:val="00F1334D"/>
    <w:rsid w:val="00F13CE2"/>
    <w:rsid w:val="00F21881"/>
    <w:rsid w:val="00F219F2"/>
    <w:rsid w:val="00F3170A"/>
    <w:rsid w:val="00F3237A"/>
    <w:rsid w:val="00F33CB5"/>
    <w:rsid w:val="00F74BFD"/>
    <w:rsid w:val="00F80C99"/>
    <w:rsid w:val="00FA07A7"/>
    <w:rsid w:val="00FE0DB1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4199C"/>
  <w15:docId w15:val="{3C543196-3F4E-4E29-91B7-9472B8A9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3E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bilgi Char"/>
    <w:link w:val="stbilgi1"/>
    <w:rsid w:val="00B06219"/>
    <w:rPr>
      <w:sz w:val="24"/>
      <w:szCs w:val="24"/>
    </w:rPr>
  </w:style>
  <w:style w:type="paragraph" w:styleId="stBilgi">
    <w:name w:val="header"/>
    <w:basedOn w:val="Normal"/>
    <w:link w:val="stBilgiChar0"/>
    <w:uiPriority w:val="99"/>
    <w:unhideWhenUsed/>
    <w:rsid w:val="00D846C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0">
    <w:name w:val="Üst Bilgi Char"/>
    <w:link w:val="stBilgi"/>
    <w:uiPriority w:val="99"/>
    <w:rsid w:val="00D846CB"/>
    <w:rPr>
      <w:rFonts w:ascii="Calibri" w:eastAsia="Calibri" w:hAnsi="Calibri"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D846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846CB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73639"/>
    <w:pPr>
      <w:tabs>
        <w:tab w:val="left" w:pos="-46"/>
      </w:tabs>
      <w:suppressAutoHyphens/>
      <w:ind w:left="5664"/>
      <w:jc w:val="both"/>
    </w:pPr>
    <w:rPr>
      <w:szCs w:val="20"/>
      <w:lang w:eastAsia="zh-CN"/>
    </w:rPr>
  </w:style>
  <w:style w:type="character" w:customStyle="1" w:styleId="GvdeMetniGirintisiChar">
    <w:name w:val="Gövde Metni Girintisi Char"/>
    <w:link w:val="GvdeMetniGirintisi"/>
    <w:rsid w:val="00E73639"/>
    <w:rPr>
      <w:sz w:val="24"/>
      <w:lang w:eastAsia="zh-CN"/>
    </w:rPr>
  </w:style>
  <w:style w:type="paragraph" w:styleId="GvdeMetni">
    <w:name w:val="Body Text"/>
    <w:basedOn w:val="Normal"/>
    <w:link w:val="GvdeMetniChar"/>
    <w:rsid w:val="0061627C"/>
    <w:pPr>
      <w:spacing w:after="120"/>
    </w:pPr>
  </w:style>
  <w:style w:type="character" w:customStyle="1" w:styleId="GvdeMetniChar">
    <w:name w:val="Gövde Metni Char"/>
    <w:link w:val="GvdeMetni"/>
    <w:rsid w:val="0061627C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951B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D951B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378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uiPriority w:val="99"/>
    <w:semiHidden/>
    <w:unhideWhenUsed/>
    <w:rsid w:val="00243CC5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3A22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A22A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3A22A2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&#252;t&#252;phane@alanyauniversity.edu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B3B6-9201-459F-9671-75D0BCE5A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7602D-1249-43D3-8709-B9C9E0E4BD24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E36E2C15-763D-44DC-BEE9-21B9AA21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A7AB9-E129-4CCA-BE80-0B6899BA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ELGESİ BAŞVURU FORMU</vt:lpstr>
    </vt:vector>
  </TitlesOfParts>
  <Company>METU</Company>
  <LinksUpToDate>false</LinksUpToDate>
  <CharactersWithSpaces>1157</CharactersWithSpaces>
  <SharedDoc>false</SharedDoc>
  <HLinks>
    <vt:vector size="6" baseType="variant"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mailto:referans@kutuphane.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ELGESİ BAŞVURU FORMU</dc:title>
  <dc:subject/>
  <dc:creator>odtu</dc:creator>
  <cp:keywords/>
  <cp:lastModifiedBy>Hakem </cp:lastModifiedBy>
  <cp:revision>18</cp:revision>
  <cp:lastPrinted>2017-11-29T14:14:00Z</cp:lastPrinted>
  <dcterms:created xsi:type="dcterms:W3CDTF">2024-08-02T05:59:00Z</dcterms:created>
  <dcterms:modified xsi:type="dcterms:W3CDTF">2026-0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053ae9-5250-424f-8327-48922599f495</vt:lpwstr>
  </property>
</Properties>
</file>